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85" w:rsidRDefault="00F4283D" w:rsidP="00235485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235485">
        <w:rPr>
          <w:b/>
          <w:sz w:val="26"/>
          <w:szCs w:val="26"/>
        </w:rPr>
        <w:t>С</w:t>
      </w:r>
      <w:r w:rsidR="00A53488" w:rsidRPr="00225168">
        <w:rPr>
          <w:b/>
          <w:sz w:val="26"/>
          <w:szCs w:val="26"/>
        </w:rPr>
        <w:t>оглашени</w:t>
      </w:r>
      <w:r w:rsidR="00235485">
        <w:rPr>
          <w:b/>
          <w:sz w:val="26"/>
          <w:szCs w:val="26"/>
        </w:rPr>
        <w:t>е</w:t>
      </w:r>
      <w:r w:rsidR="009465E4">
        <w:rPr>
          <w:b/>
          <w:sz w:val="26"/>
          <w:szCs w:val="26"/>
        </w:rPr>
        <w:t xml:space="preserve"> </w:t>
      </w:r>
      <w:r w:rsidR="00F81B01">
        <w:rPr>
          <w:b/>
          <w:sz w:val="26"/>
          <w:szCs w:val="26"/>
        </w:rPr>
        <w:t xml:space="preserve">№ </w:t>
      </w:r>
      <w:r w:rsidR="00BE56C6">
        <w:rPr>
          <w:b/>
          <w:sz w:val="26"/>
          <w:szCs w:val="26"/>
        </w:rPr>
        <w:t>75</w:t>
      </w:r>
    </w:p>
    <w:p w:rsidR="00F81B01" w:rsidRDefault="00A53488" w:rsidP="00770920">
      <w:pPr>
        <w:ind w:right="397"/>
        <w:jc w:val="center"/>
        <w:rPr>
          <w:b/>
          <w:sz w:val="26"/>
          <w:szCs w:val="26"/>
        </w:rPr>
      </w:pPr>
      <w:r w:rsidRPr="00225168">
        <w:rPr>
          <w:b/>
          <w:sz w:val="26"/>
          <w:szCs w:val="26"/>
        </w:rPr>
        <w:t xml:space="preserve">о порядке и условиях предоставления субсидии  </w:t>
      </w:r>
    </w:p>
    <w:p w:rsidR="00F81B01" w:rsidRPr="00133E04" w:rsidRDefault="00C6586F" w:rsidP="00C6586F">
      <w:pPr>
        <w:jc w:val="center"/>
        <w:rPr>
          <w:noProof/>
          <w:sz w:val="26"/>
          <w:szCs w:val="26"/>
          <w:vertAlign w:val="superscript"/>
        </w:rPr>
      </w:pPr>
      <w:r>
        <w:rPr>
          <w:b/>
          <w:noProof/>
          <w:sz w:val="26"/>
          <w:szCs w:val="26"/>
        </w:rPr>
        <w:t>государственному бюджетному дошкольному образовательному учреждению Ненецкого автономного округа "</w:t>
      </w:r>
      <w:r w:rsidR="007B506B">
        <w:rPr>
          <w:b/>
          <w:noProof/>
          <w:sz w:val="26"/>
          <w:szCs w:val="26"/>
        </w:rPr>
        <w:t>Детский сад «Кораблик»</w:t>
      </w:r>
    </w:p>
    <w:p w:rsidR="00A53488" w:rsidRPr="00225168" w:rsidRDefault="00A53488" w:rsidP="00235485">
      <w:pPr>
        <w:pStyle w:val="a3"/>
        <w:jc w:val="center"/>
        <w:rPr>
          <w:b/>
          <w:sz w:val="26"/>
          <w:szCs w:val="26"/>
        </w:rPr>
      </w:pPr>
      <w:r w:rsidRPr="00225168">
        <w:rPr>
          <w:b/>
          <w:sz w:val="26"/>
          <w:szCs w:val="26"/>
        </w:rPr>
        <w:t>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</w:t>
      </w:r>
    </w:p>
    <w:p w:rsidR="00A53488" w:rsidRPr="00A53488" w:rsidRDefault="00A53488" w:rsidP="00A53488">
      <w:pPr>
        <w:pStyle w:val="a3"/>
        <w:rPr>
          <w:sz w:val="26"/>
          <w:szCs w:val="26"/>
        </w:rPr>
      </w:pPr>
    </w:p>
    <w:p w:rsidR="007145A6" w:rsidRDefault="007145A6" w:rsidP="00F81B01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г. Нарьян-Мар                                                                      </w:t>
      </w:r>
      <w:r w:rsidR="00655B8D">
        <w:rPr>
          <w:noProof/>
          <w:sz w:val="26"/>
          <w:szCs w:val="26"/>
        </w:rPr>
        <w:t xml:space="preserve">« </w:t>
      </w:r>
      <w:r w:rsidR="00BE56C6">
        <w:rPr>
          <w:noProof/>
          <w:sz w:val="26"/>
          <w:szCs w:val="26"/>
        </w:rPr>
        <w:t>30</w:t>
      </w:r>
      <w:r>
        <w:rPr>
          <w:noProof/>
          <w:sz w:val="26"/>
          <w:szCs w:val="26"/>
        </w:rPr>
        <w:t xml:space="preserve"> » </w:t>
      </w:r>
      <w:r w:rsidR="00BE56C6">
        <w:rPr>
          <w:noProof/>
          <w:sz w:val="26"/>
          <w:szCs w:val="26"/>
        </w:rPr>
        <w:t>декабря</w:t>
      </w:r>
      <w:r>
        <w:rPr>
          <w:noProof/>
          <w:sz w:val="26"/>
          <w:szCs w:val="26"/>
        </w:rPr>
        <w:t xml:space="preserve">  201</w:t>
      </w:r>
      <w:r w:rsidR="00BE56C6">
        <w:rPr>
          <w:noProof/>
          <w:sz w:val="26"/>
          <w:szCs w:val="26"/>
        </w:rPr>
        <w:t>6</w:t>
      </w:r>
      <w:r>
        <w:rPr>
          <w:noProof/>
          <w:sz w:val="26"/>
          <w:szCs w:val="26"/>
        </w:rPr>
        <w:t xml:space="preserve"> г.</w:t>
      </w:r>
    </w:p>
    <w:p w:rsidR="007145A6" w:rsidRDefault="007145A6" w:rsidP="007145A6">
      <w:pPr>
        <w:ind w:right="397"/>
        <w:jc w:val="both"/>
        <w:rPr>
          <w:noProof/>
          <w:sz w:val="26"/>
          <w:szCs w:val="26"/>
        </w:rPr>
      </w:pPr>
    </w:p>
    <w:p w:rsidR="007145A6" w:rsidRDefault="009238B7" w:rsidP="007145A6">
      <w:pPr>
        <w:jc w:val="both"/>
        <w:rPr>
          <w:noProof/>
          <w:sz w:val="26"/>
          <w:szCs w:val="26"/>
        </w:rPr>
      </w:pPr>
      <w:proofErr w:type="gramStart"/>
      <w:r w:rsidRPr="009238B7">
        <w:rPr>
          <w:noProof/>
          <w:sz w:val="26"/>
          <w:szCs w:val="26"/>
        </w:rPr>
        <w:t>Департамент образования, культуры и спорта Ненецкого автономного округа,  (далее - Учредитель) в лице исполняющего обязанности руководителя Гущиной Лины Викторовны, действующе</w:t>
      </w:r>
      <w:r w:rsidR="00BE56C6">
        <w:rPr>
          <w:noProof/>
          <w:sz w:val="26"/>
          <w:szCs w:val="26"/>
        </w:rPr>
        <w:t>го</w:t>
      </w:r>
      <w:r w:rsidRPr="009238B7">
        <w:rPr>
          <w:noProof/>
          <w:sz w:val="26"/>
          <w:szCs w:val="26"/>
        </w:rPr>
        <w:t xml:space="preserve"> на основании Положения о Департаменте образования, культуры и спорта Ненецкого автономного округа, утвержденного постановлением Администрации Ненецкого автономного округа от 28.11.2016 № 463-п, и распоряжения Аппарата Администрации Ненецкого автономного округа от 23.11.2016 № 4883-лс, с одной стороны, и государственное бюджетное дошкольное</w:t>
      </w:r>
      <w:proofErr w:type="gramEnd"/>
      <w:r w:rsidRPr="009238B7">
        <w:rPr>
          <w:noProof/>
          <w:sz w:val="26"/>
          <w:szCs w:val="26"/>
        </w:rPr>
        <w:t xml:space="preserve"> образовательное учреждение Ненецкого автономного округа «Детский сад «Кораблик», (далее - Учреждение) в лице заведующего Плотниковой Светланы Руслановны, действующего на основании Устава, утвержденного распоряжением Департамента образования, культуры и спорта Ненецкого автономного округа от 30.12.2015 № 1126-р, с другой сторо</w:t>
      </w:r>
      <w:r w:rsidR="00BE56C6">
        <w:rPr>
          <w:noProof/>
          <w:sz w:val="26"/>
          <w:szCs w:val="26"/>
        </w:rPr>
        <w:t>ны, вместе именуемые Сторонами,</w:t>
      </w:r>
      <w:r w:rsidRPr="009238B7">
        <w:rPr>
          <w:noProof/>
          <w:sz w:val="26"/>
          <w:szCs w:val="26"/>
        </w:rPr>
        <w:t>заключили настоящее Соглашение о нижеследующем.</w:t>
      </w:r>
    </w:p>
    <w:p w:rsidR="009238B7" w:rsidRDefault="009238B7" w:rsidP="007145A6">
      <w:pPr>
        <w:jc w:val="both"/>
        <w:rPr>
          <w:noProof/>
          <w:sz w:val="26"/>
          <w:szCs w:val="26"/>
        </w:rPr>
      </w:pPr>
    </w:p>
    <w:p w:rsidR="0072120A" w:rsidRDefault="007145A6" w:rsidP="007145A6">
      <w:pPr>
        <w:pStyle w:val="a3"/>
        <w:numPr>
          <w:ilvl w:val="0"/>
          <w:numId w:val="4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Предмет Соглашения</w:t>
      </w:r>
    </w:p>
    <w:p w:rsidR="0017095C" w:rsidRDefault="0017095C" w:rsidP="00133E04">
      <w:pPr>
        <w:pStyle w:val="a3"/>
        <w:spacing w:after="0"/>
        <w:jc w:val="center"/>
        <w:rPr>
          <w:sz w:val="26"/>
          <w:szCs w:val="26"/>
        </w:rPr>
      </w:pPr>
    </w:p>
    <w:p w:rsidR="00F55942" w:rsidRPr="00616A71" w:rsidRDefault="00687B17" w:rsidP="00133E04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616A71">
        <w:rPr>
          <w:sz w:val="26"/>
          <w:szCs w:val="26"/>
        </w:rPr>
        <w:t>Предметом настоящего</w:t>
      </w:r>
      <w:r w:rsidR="00777A01" w:rsidRPr="00616A71">
        <w:rPr>
          <w:sz w:val="26"/>
          <w:szCs w:val="26"/>
        </w:rPr>
        <w:t xml:space="preserve"> Соглашения является определение порядка и условий предоставления Учредителем Учреждению </w:t>
      </w:r>
      <w:r w:rsidR="007145A6" w:rsidRPr="00616A71">
        <w:rPr>
          <w:sz w:val="26"/>
          <w:szCs w:val="26"/>
        </w:rPr>
        <w:t>субсидий из окружного бюджета</w:t>
      </w:r>
      <w:r w:rsidR="00563702" w:rsidRPr="00616A71">
        <w:rPr>
          <w:sz w:val="26"/>
          <w:szCs w:val="26"/>
        </w:rPr>
        <w:t xml:space="preserve"> на иные цели, не связанные с возмещением нормативных затрат на оказание в соответствии с государственным заданием государственных услуг (выполнение работ)</w:t>
      </w:r>
      <w:r w:rsidR="00777A01" w:rsidRPr="00616A71">
        <w:rPr>
          <w:sz w:val="26"/>
          <w:szCs w:val="26"/>
        </w:rPr>
        <w:t>.</w:t>
      </w:r>
    </w:p>
    <w:p w:rsidR="00133E04" w:rsidRPr="00A53488" w:rsidRDefault="00133E04" w:rsidP="00133E04">
      <w:pPr>
        <w:pStyle w:val="a3"/>
        <w:spacing w:after="0"/>
        <w:ind w:left="0" w:firstLine="709"/>
        <w:jc w:val="both"/>
        <w:rPr>
          <w:sz w:val="26"/>
          <w:szCs w:val="26"/>
        </w:rPr>
      </w:pPr>
    </w:p>
    <w:p w:rsidR="00A53488" w:rsidRDefault="00A53488" w:rsidP="00133E04">
      <w:pPr>
        <w:pStyle w:val="a3"/>
        <w:numPr>
          <w:ilvl w:val="0"/>
          <w:numId w:val="4"/>
        </w:numPr>
        <w:spacing w:after="0"/>
        <w:jc w:val="center"/>
        <w:rPr>
          <w:sz w:val="26"/>
          <w:szCs w:val="26"/>
        </w:rPr>
      </w:pPr>
      <w:r w:rsidRPr="00A53488">
        <w:rPr>
          <w:sz w:val="26"/>
          <w:szCs w:val="26"/>
        </w:rPr>
        <w:t>Права и обязанности Сторон</w:t>
      </w:r>
    </w:p>
    <w:p w:rsidR="00133E04" w:rsidRDefault="00133E04" w:rsidP="00133E04">
      <w:pPr>
        <w:pStyle w:val="a3"/>
        <w:spacing w:after="0"/>
        <w:ind w:left="720"/>
        <w:rPr>
          <w:sz w:val="26"/>
          <w:szCs w:val="26"/>
        </w:rPr>
      </w:pPr>
    </w:p>
    <w:p w:rsidR="007E0B74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1. Учредитель обязуется:</w:t>
      </w:r>
    </w:p>
    <w:p w:rsidR="00102A25" w:rsidRDefault="00102A25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</w:p>
    <w:p w:rsidR="00F55942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1.1.</w:t>
      </w:r>
      <w:r w:rsidR="007145A6">
        <w:rPr>
          <w:sz w:val="26"/>
          <w:szCs w:val="26"/>
        </w:rPr>
        <w:t xml:space="preserve"> </w:t>
      </w:r>
      <w:proofErr w:type="gramStart"/>
      <w:r w:rsidR="007145A6">
        <w:rPr>
          <w:sz w:val="26"/>
          <w:szCs w:val="26"/>
        </w:rPr>
        <w:t>Перечислять Учреждению Субсидии</w:t>
      </w:r>
      <w:r w:rsidR="007B506B">
        <w:rPr>
          <w:sz w:val="26"/>
          <w:szCs w:val="26"/>
        </w:rPr>
        <w:t xml:space="preserve"> </w:t>
      </w:r>
      <w:r w:rsidRPr="007A476B">
        <w:rPr>
          <w:color w:val="000000"/>
          <w:sz w:val="26"/>
          <w:szCs w:val="26"/>
        </w:rPr>
        <w:t xml:space="preserve">в сумме </w:t>
      </w:r>
      <w:r w:rsidR="007B506B">
        <w:rPr>
          <w:color w:val="000000"/>
          <w:sz w:val="26"/>
          <w:szCs w:val="26"/>
        </w:rPr>
        <w:t xml:space="preserve"> </w:t>
      </w:r>
      <w:r w:rsidR="005E7DAC">
        <w:rPr>
          <w:color w:val="000000"/>
          <w:sz w:val="26"/>
          <w:szCs w:val="26"/>
        </w:rPr>
        <w:t>5 256 700,00</w:t>
      </w:r>
      <w:r w:rsidR="00F4283D">
        <w:rPr>
          <w:color w:val="000000"/>
          <w:sz w:val="26"/>
          <w:szCs w:val="26"/>
        </w:rPr>
        <w:t xml:space="preserve"> </w:t>
      </w:r>
      <w:r w:rsidR="00724864" w:rsidRPr="007A476B">
        <w:rPr>
          <w:color w:val="000000"/>
          <w:sz w:val="26"/>
          <w:szCs w:val="26"/>
        </w:rPr>
        <w:t>(</w:t>
      </w:r>
      <w:r w:rsidR="00D61F5E">
        <w:rPr>
          <w:color w:val="000000"/>
          <w:sz w:val="26"/>
          <w:szCs w:val="26"/>
        </w:rPr>
        <w:t>Пять миллионов двести пятьдесят шесть тысяч семьсот)</w:t>
      </w:r>
      <w:r w:rsidR="00724864" w:rsidRPr="007A476B">
        <w:rPr>
          <w:color w:val="000000"/>
          <w:sz w:val="26"/>
          <w:szCs w:val="26"/>
        </w:rPr>
        <w:t xml:space="preserve"> </w:t>
      </w:r>
      <w:r w:rsidRPr="007A476B">
        <w:rPr>
          <w:color w:val="000000"/>
          <w:sz w:val="26"/>
          <w:szCs w:val="26"/>
        </w:rPr>
        <w:t>рублей</w:t>
      </w:r>
      <w:r w:rsidR="00D870A4">
        <w:rPr>
          <w:color w:val="000000"/>
          <w:sz w:val="26"/>
          <w:szCs w:val="26"/>
        </w:rPr>
        <w:t xml:space="preserve">, предусмотренной законом Ненецкого </w:t>
      </w:r>
      <w:r w:rsidR="00220043">
        <w:rPr>
          <w:color w:val="000000"/>
          <w:sz w:val="26"/>
          <w:szCs w:val="26"/>
        </w:rPr>
        <w:t>автономного округа № 294-оз от 26.12.2016 года</w:t>
      </w:r>
      <w:r w:rsidR="00AE492A">
        <w:rPr>
          <w:color w:val="000000"/>
          <w:sz w:val="26"/>
          <w:szCs w:val="26"/>
        </w:rPr>
        <w:t xml:space="preserve"> «О бюджете Ненецкого автономного округа на 2017 год и плановый период 2018 и 2019 годы»</w:t>
      </w:r>
      <w:r w:rsidR="00220043">
        <w:rPr>
          <w:color w:val="000000"/>
          <w:sz w:val="26"/>
          <w:szCs w:val="26"/>
        </w:rPr>
        <w:t xml:space="preserve">, </w:t>
      </w:r>
      <w:r w:rsidRPr="007A476B">
        <w:rPr>
          <w:color w:val="000000"/>
          <w:sz w:val="26"/>
          <w:szCs w:val="26"/>
        </w:rPr>
        <w:t xml:space="preserve">в соответствии </w:t>
      </w:r>
      <w:r w:rsidR="00687B17" w:rsidRPr="007A476B">
        <w:rPr>
          <w:color w:val="000000"/>
          <w:sz w:val="26"/>
          <w:szCs w:val="26"/>
        </w:rPr>
        <w:t>со сроками предоставления,</w:t>
      </w:r>
      <w:r w:rsidR="00687B17" w:rsidRPr="00A53488">
        <w:rPr>
          <w:sz w:val="26"/>
          <w:szCs w:val="26"/>
        </w:rPr>
        <w:t xml:space="preserve"> указанными в</w:t>
      </w:r>
      <w:r w:rsidRPr="00A53488">
        <w:rPr>
          <w:sz w:val="26"/>
          <w:szCs w:val="26"/>
        </w:rPr>
        <w:t xml:space="preserve"> пункте 3 настоящего Соглашения</w:t>
      </w:r>
      <w:r w:rsidR="0017095C">
        <w:rPr>
          <w:sz w:val="26"/>
          <w:szCs w:val="26"/>
        </w:rPr>
        <w:t>.</w:t>
      </w:r>
      <w:proofErr w:type="gramEnd"/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02A25" w:rsidRDefault="00102A25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</w:p>
    <w:p w:rsidR="00220043" w:rsidRDefault="00220043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lastRenderedPageBreak/>
        <w:t>2.2. Учредитель вправе:</w:t>
      </w:r>
    </w:p>
    <w:p w:rsidR="00102A25" w:rsidRDefault="00102A25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 xml:space="preserve">2.2.1. Изменять размер </w:t>
      </w:r>
      <w:proofErr w:type="gramStart"/>
      <w:r w:rsidRPr="00A53488">
        <w:rPr>
          <w:sz w:val="26"/>
          <w:szCs w:val="26"/>
        </w:rPr>
        <w:t>предоставляемой</w:t>
      </w:r>
      <w:proofErr w:type="gramEnd"/>
      <w:r w:rsidRPr="00A53488">
        <w:rPr>
          <w:sz w:val="26"/>
          <w:szCs w:val="26"/>
        </w:rPr>
        <w:t xml:space="preserve"> в соответствии </w:t>
      </w:r>
      <w:r w:rsidR="007145A6">
        <w:rPr>
          <w:sz w:val="26"/>
          <w:szCs w:val="26"/>
        </w:rPr>
        <w:t>с настоящим Соглашением Субсидий</w:t>
      </w:r>
      <w:r w:rsidRPr="00A53488">
        <w:rPr>
          <w:sz w:val="26"/>
          <w:szCs w:val="26"/>
        </w:rPr>
        <w:t xml:space="preserve"> в случае внесения соответствующих изменений в нормативные правовые акты, устанавливающие расходное обязател</w:t>
      </w:r>
      <w:r w:rsidR="007145A6">
        <w:rPr>
          <w:sz w:val="26"/>
          <w:szCs w:val="26"/>
        </w:rPr>
        <w:t>ьство по предоставлению Субсидий</w:t>
      </w:r>
      <w:r w:rsidRPr="00A53488">
        <w:rPr>
          <w:sz w:val="26"/>
          <w:szCs w:val="26"/>
        </w:rPr>
        <w:t>.</w:t>
      </w: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2.2. Уточнять и дополнять Соглашение в част</w:t>
      </w:r>
      <w:r w:rsidR="007145A6">
        <w:rPr>
          <w:sz w:val="26"/>
          <w:szCs w:val="26"/>
        </w:rPr>
        <w:t>и сроков предоставления Субсидий</w:t>
      </w:r>
      <w:r w:rsidRPr="00A53488">
        <w:rPr>
          <w:sz w:val="26"/>
          <w:szCs w:val="26"/>
        </w:rPr>
        <w:t xml:space="preserve"> по согласованию с Учреждением.</w:t>
      </w: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2.3. Пр</w:t>
      </w:r>
      <w:r w:rsidR="007145A6">
        <w:rPr>
          <w:sz w:val="26"/>
          <w:szCs w:val="26"/>
        </w:rPr>
        <w:t>екращать предоставление Субсидий</w:t>
      </w:r>
      <w:r w:rsidRPr="00A53488">
        <w:rPr>
          <w:sz w:val="26"/>
          <w:szCs w:val="26"/>
        </w:rPr>
        <w:t xml:space="preserve"> в случае нецелевого использования средств и принимать меры к взысканию средств, использованных не по целевому назначению.</w:t>
      </w: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3. Учреждение обязуется:</w:t>
      </w:r>
    </w:p>
    <w:p w:rsidR="00A53488" w:rsidRPr="00A53488" w:rsidRDefault="007145A6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92E19">
        <w:rPr>
          <w:sz w:val="26"/>
          <w:szCs w:val="26"/>
        </w:rPr>
        <w:t>1</w:t>
      </w:r>
      <w:r>
        <w:rPr>
          <w:sz w:val="26"/>
          <w:szCs w:val="26"/>
        </w:rPr>
        <w:t>. Использовать Субсидии</w:t>
      </w:r>
      <w:r w:rsidR="00A53488" w:rsidRPr="00A53488">
        <w:rPr>
          <w:sz w:val="26"/>
          <w:szCs w:val="26"/>
        </w:rPr>
        <w:t xml:space="preserve"> по целевому назначению.</w:t>
      </w:r>
    </w:p>
    <w:p w:rsidR="00A53488" w:rsidRPr="005E2270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5E2270">
        <w:rPr>
          <w:sz w:val="26"/>
          <w:szCs w:val="26"/>
        </w:rPr>
        <w:t>2.3.</w:t>
      </w:r>
      <w:r w:rsidR="00A92E19" w:rsidRPr="005E2270">
        <w:rPr>
          <w:sz w:val="26"/>
          <w:szCs w:val="26"/>
        </w:rPr>
        <w:t>2</w:t>
      </w:r>
      <w:r w:rsidRPr="005E2270">
        <w:rPr>
          <w:sz w:val="26"/>
          <w:szCs w:val="26"/>
        </w:rPr>
        <w:t>. Своевременно информировать Учредителя об изменения</w:t>
      </w:r>
      <w:r w:rsidR="007145A6" w:rsidRPr="005E2270">
        <w:rPr>
          <w:sz w:val="26"/>
          <w:szCs w:val="26"/>
        </w:rPr>
        <w:t>х условий использования Субсидий</w:t>
      </w:r>
      <w:r w:rsidRPr="005E2270">
        <w:rPr>
          <w:sz w:val="26"/>
          <w:szCs w:val="26"/>
        </w:rPr>
        <w:t>, которые могут повлия</w:t>
      </w:r>
      <w:r w:rsidR="007145A6" w:rsidRPr="005E2270">
        <w:rPr>
          <w:sz w:val="26"/>
          <w:szCs w:val="26"/>
        </w:rPr>
        <w:t>ть на изменение размера Субсидий</w:t>
      </w:r>
      <w:r w:rsidRPr="005E2270">
        <w:rPr>
          <w:sz w:val="26"/>
          <w:szCs w:val="26"/>
        </w:rPr>
        <w:t>.</w:t>
      </w:r>
    </w:p>
    <w:p w:rsidR="00A53488" w:rsidRPr="005E2270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5E2270">
        <w:rPr>
          <w:sz w:val="26"/>
          <w:szCs w:val="26"/>
        </w:rPr>
        <w:t>2.3.</w:t>
      </w:r>
      <w:r w:rsidR="00A92E19" w:rsidRPr="005E2270">
        <w:rPr>
          <w:sz w:val="26"/>
          <w:szCs w:val="26"/>
        </w:rPr>
        <w:t>3</w:t>
      </w:r>
      <w:r w:rsidRPr="005E2270">
        <w:rPr>
          <w:sz w:val="26"/>
          <w:szCs w:val="26"/>
        </w:rPr>
        <w:t>. По решени</w:t>
      </w:r>
      <w:r w:rsidR="007145A6" w:rsidRPr="005E2270">
        <w:rPr>
          <w:sz w:val="26"/>
          <w:szCs w:val="26"/>
        </w:rPr>
        <w:t>ю Учредителя возвращать Субсидии или их</w:t>
      </w:r>
      <w:r w:rsidRPr="005E2270">
        <w:rPr>
          <w:sz w:val="26"/>
          <w:szCs w:val="26"/>
        </w:rPr>
        <w:t xml:space="preserve"> часть, в случае если фактические расходы не могут быть произведены в полном объеме.</w:t>
      </w:r>
    </w:p>
    <w:p w:rsidR="005E2270" w:rsidRPr="005E2270" w:rsidRDefault="00A53488" w:rsidP="00E33E5B">
      <w:pPr>
        <w:pStyle w:val="ConsPlusNormal"/>
        <w:ind w:firstLine="709"/>
        <w:jc w:val="both"/>
      </w:pPr>
      <w:r w:rsidRPr="005E2270">
        <w:t>2.3.</w:t>
      </w:r>
      <w:r w:rsidR="00A92E19" w:rsidRPr="005E2270">
        <w:t>4</w:t>
      </w:r>
      <w:r w:rsidRPr="005E2270">
        <w:t xml:space="preserve">. </w:t>
      </w:r>
      <w:proofErr w:type="gramStart"/>
      <w:r w:rsidRPr="005E2270">
        <w:t>Представлять отче</w:t>
      </w:r>
      <w:r w:rsidR="007145A6" w:rsidRPr="005E2270">
        <w:t>тность об использовании Субсидий</w:t>
      </w:r>
      <w:r w:rsidRPr="005E2270">
        <w:t xml:space="preserve"> и выполнении условий соглашения в соответствии с формой и сроками, установленными </w:t>
      </w:r>
      <w:r w:rsidR="005E2270">
        <w:t>п</w:t>
      </w:r>
      <w:r w:rsidR="005E2270" w:rsidRPr="005E2270">
        <w:t>остановление</w:t>
      </w:r>
      <w:r w:rsidR="005E2270">
        <w:t>мА</w:t>
      </w:r>
      <w:r w:rsidR="005E2270" w:rsidRPr="005E2270">
        <w:t>дминистрации Н</w:t>
      </w:r>
      <w:r w:rsidR="005E2270">
        <w:t>енец</w:t>
      </w:r>
      <w:r w:rsidR="00BB010C">
        <w:t>кого автономного округа</w:t>
      </w:r>
      <w:r w:rsidR="009B346F">
        <w:t xml:space="preserve"> от 06.05.2011         </w:t>
      </w:r>
      <w:r w:rsidR="00BB010C">
        <w:t>№</w:t>
      </w:r>
      <w:r w:rsidR="00D61F5E">
        <w:t xml:space="preserve"> 68-</w:t>
      </w:r>
      <w:r w:rsidR="005E2270" w:rsidRPr="005E2270">
        <w:t xml:space="preserve">п </w:t>
      </w:r>
      <w:r w:rsidR="00BB010C">
        <w:t>«</w:t>
      </w:r>
      <w:r w:rsidR="005E2270" w:rsidRPr="005E2270">
        <w:t>О Порядке определения объема и условий предоставления субсидий из окружного бюджета бюджетным и автономным учреждениям Ненецкого автономного округа на возмещение нормативных затрат, связанных с оказанием ими в соответствии с государственным заданием государственных услуг (выполнением работ), и иные</w:t>
      </w:r>
      <w:proofErr w:type="gramEnd"/>
      <w:r w:rsidR="005E2270" w:rsidRPr="005E2270">
        <w:t xml:space="preserve"> цели</w:t>
      </w:r>
      <w:r w:rsidR="00BB010C">
        <w:t>».</w:t>
      </w: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3.</w:t>
      </w:r>
      <w:r w:rsidR="00A92E19">
        <w:rPr>
          <w:sz w:val="26"/>
          <w:szCs w:val="26"/>
        </w:rPr>
        <w:t>5</w:t>
      </w:r>
      <w:r w:rsidRPr="00A53488">
        <w:rPr>
          <w:sz w:val="26"/>
          <w:szCs w:val="26"/>
        </w:rPr>
        <w:t>. Вернуть полную сумму средств Субсидии, использованной не по целевому назначению.</w:t>
      </w: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4. Учреждение вправе:</w:t>
      </w:r>
    </w:p>
    <w:p w:rsid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2.4.1. Обращаться к Учредителю с предложени</w:t>
      </w:r>
      <w:r w:rsidR="00AC50AC">
        <w:rPr>
          <w:sz w:val="26"/>
          <w:szCs w:val="26"/>
        </w:rPr>
        <w:t>ем об изменении размера Субсидийи сроков предоставления Субсидий</w:t>
      </w:r>
      <w:r w:rsidRPr="00A53488">
        <w:rPr>
          <w:sz w:val="26"/>
          <w:szCs w:val="26"/>
        </w:rPr>
        <w:t>.</w:t>
      </w:r>
    </w:p>
    <w:p w:rsidR="00E12D8A" w:rsidRPr="00A53488" w:rsidRDefault="00E12D8A" w:rsidP="00DE7DEB">
      <w:pPr>
        <w:pStyle w:val="a3"/>
        <w:spacing w:after="0"/>
        <w:ind w:left="0"/>
        <w:jc w:val="both"/>
        <w:rPr>
          <w:sz w:val="26"/>
          <w:szCs w:val="26"/>
        </w:rPr>
      </w:pPr>
    </w:p>
    <w:p w:rsidR="00A53488" w:rsidRDefault="00AC50AC" w:rsidP="00033985">
      <w:pPr>
        <w:pStyle w:val="a3"/>
        <w:numPr>
          <w:ilvl w:val="0"/>
          <w:numId w:val="5"/>
        </w:numPr>
        <w:spacing w:after="0"/>
        <w:jc w:val="center"/>
        <w:rPr>
          <w:color w:val="000000"/>
          <w:sz w:val="26"/>
          <w:szCs w:val="26"/>
        </w:rPr>
      </w:pPr>
      <w:r w:rsidRPr="00A242A5">
        <w:rPr>
          <w:color w:val="000000"/>
          <w:sz w:val="26"/>
          <w:szCs w:val="26"/>
        </w:rPr>
        <w:t>Сроки предоставления Субсидий</w:t>
      </w:r>
    </w:p>
    <w:p w:rsidR="00E12D8A" w:rsidRPr="00A242A5" w:rsidRDefault="00E12D8A" w:rsidP="00E12D8A">
      <w:pPr>
        <w:pStyle w:val="a3"/>
        <w:spacing w:after="0"/>
        <w:ind w:left="360"/>
        <w:jc w:val="center"/>
        <w:rPr>
          <w:color w:val="000000"/>
          <w:sz w:val="26"/>
          <w:szCs w:val="26"/>
        </w:rPr>
      </w:pPr>
    </w:p>
    <w:p w:rsidR="00E139D1" w:rsidRPr="00A242A5" w:rsidRDefault="009238B7" w:rsidP="00616A7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033985" w:rsidRPr="00A242A5">
        <w:rPr>
          <w:color w:val="000000"/>
          <w:sz w:val="26"/>
          <w:szCs w:val="26"/>
        </w:rPr>
        <w:t xml:space="preserve">) </w:t>
      </w:r>
      <w:r w:rsidR="00687B17" w:rsidRPr="00A242A5">
        <w:rPr>
          <w:color w:val="000000"/>
          <w:sz w:val="26"/>
          <w:szCs w:val="26"/>
        </w:rPr>
        <w:t>субсидия на</w:t>
      </w:r>
      <w:r w:rsidR="00E139D1" w:rsidRPr="00A242A5">
        <w:rPr>
          <w:color w:val="000000"/>
          <w:sz w:val="26"/>
          <w:szCs w:val="26"/>
        </w:rPr>
        <w:t xml:space="preserve">   вознаграждение педагогическим работникам общеобразовательных организаций за выполнение функций классного руководителя, а </w:t>
      </w:r>
      <w:r w:rsidR="00687B17" w:rsidRPr="00A242A5">
        <w:rPr>
          <w:color w:val="000000"/>
          <w:sz w:val="26"/>
          <w:szCs w:val="26"/>
        </w:rPr>
        <w:t>также</w:t>
      </w:r>
      <w:r w:rsidR="00E139D1" w:rsidRPr="00A242A5">
        <w:rPr>
          <w:color w:val="000000"/>
          <w:sz w:val="26"/>
          <w:szCs w:val="26"/>
        </w:rPr>
        <w:t xml:space="preserve"> воспитателям образовательных организаций дошкольного образования за организацию работы в группах </w:t>
      </w:r>
    </w:p>
    <w:p w:rsidR="00033985" w:rsidRDefault="00033985" w:rsidP="00E139D1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863"/>
      </w:tblGrid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b/>
                <w:color w:val="000000"/>
                <w:sz w:val="26"/>
                <w:szCs w:val="26"/>
              </w:rPr>
            </w:pPr>
            <w:r w:rsidRPr="00121292">
              <w:rPr>
                <w:b/>
                <w:color w:val="000000"/>
                <w:sz w:val="26"/>
                <w:szCs w:val="26"/>
              </w:rPr>
              <w:t xml:space="preserve">Сроки перечисления Субсидии &lt;*&gt;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121292">
              <w:rPr>
                <w:b/>
                <w:color w:val="000000"/>
                <w:sz w:val="26"/>
                <w:szCs w:val="26"/>
              </w:rPr>
              <w:t>Сумма, рублей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1.01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28.02.2017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 0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1.03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 0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0.04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 0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1.05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 0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lastRenderedPageBreak/>
              <w:t xml:space="preserve">- до 30.06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 2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1.07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 0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1.08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0.09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 0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1.10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 0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0.11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 800,00</w:t>
            </w:r>
          </w:p>
        </w:tc>
      </w:tr>
      <w:tr w:rsidR="00D61F5E" w:rsidRPr="00121292" w:rsidTr="00C21F5C">
        <w:tc>
          <w:tcPr>
            <w:tcW w:w="3505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121292">
              <w:rPr>
                <w:color w:val="000000"/>
                <w:sz w:val="26"/>
                <w:szCs w:val="26"/>
              </w:rPr>
              <w:t xml:space="preserve">- до 31.12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121292" w:rsidRDefault="00D61F5E" w:rsidP="00C21F5C">
            <w:pPr>
              <w:pStyle w:val="a3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 000,00</w:t>
            </w:r>
          </w:p>
        </w:tc>
      </w:tr>
      <w:tr w:rsidR="00D61F5E" w:rsidRPr="00251AA8" w:rsidTr="00C21F5C">
        <w:tc>
          <w:tcPr>
            <w:tcW w:w="3505" w:type="dxa"/>
            <w:shd w:val="clear" w:color="auto" w:fill="auto"/>
          </w:tcPr>
          <w:p w:rsidR="00D61F5E" w:rsidRPr="00251AA8" w:rsidRDefault="00D61F5E" w:rsidP="00C21F5C">
            <w:pPr>
              <w:pStyle w:val="a3"/>
              <w:ind w:left="0"/>
              <w:jc w:val="both"/>
              <w:rPr>
                <w:b/>
                <w:color w:val="000000"/>
                <w:sz w:val="26"/>
                <w:szCs w:val="26"/>
              </w:rPr>
            </w:pPr>
            <w:r w:rsidRPr="00121292">
              <w:rPr>
                <w:b/>
                <w:color w:val="000000"/>
                <w:sz w:val="26"/>
                <w:szCs w:val="26"/>
              </w:rPr>
              <w:t>ИТОГО</w:t>
            </w:r>
            <w:r w:rsidRPr="00251AA8">
              <w:rPr>
                <w:b/>
                <w:color w:val="000000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251AA8" w:rsidRDefault="00D61F5E" w:rsidP="00C21F5C">
            <w:pPr>
              <w:pStyle w:val="a3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 239 000,00</w:t>
            </w:r>
          </w:p>
        </w:tc>
      </w:tr>
    </w:tbl>
    <w:p w:rsidR="005E7DAC" w:rsidRDefault="005E7DAC" w:rsidP="00E139D1">
      <w:pPr>
        <w:jc w:val="both"/>
        <w:rPr>
          <w:color w:val="000000"/>
          <w:sz w:val="26"/>
          <w:szCs w:val="26"/>
        </w:rPr>
      </w:pPr>
    </w:p>
    <w:p w:rsidR="00220043" w:rsidRDefault="00220043" w:rsidP="00E139D1">
      <w:pPr>
        <w:jc w:val="both"/>
        <w:rPr>
          <w:color w:val="000000"/>
          <w:sz w:val="26"/>
          <w:szCs w:val="26"/>
        </w:rPr>
      </w:pPr>
    </w:p>
    <w:p w:rsidR="005E7DAC" w:rsidRPr="005E7DAC" w:rsidRDefault="005E7DAC" w:rsidP="00E139D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Pr="005E7DAC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субсидия</w:t>
      </w:r>
      <w:r w:rsidRPr="005E7DAC">
        <w:rPr>
          <w:color w:val="000000"/>
          <w:sz w:val="26"/>
          <w:szCs w:val="26"/>
        </w:rPr>
        <w:t xml:space="preserve"> бюджетным учреждениям на компенсацию расходов на оплату стоимости проезда и провоза багажа к месту использования отпуска и обратно</w:t>
      </w:r>
    </w:p>
    <w:p w:rsidR="005E7DAC" w:rsidRPr="00A242A5" w:rsidRDefault="005E7DAC" w:rsidP="00E139D1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863"/>
      </w:tblGrid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 xml:space="preserve">Сроки перечисления Субсидии &lt;*&gt;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>Сумма, рублей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3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372 7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04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400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5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227 3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06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7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8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09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372 7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10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11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12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 xml:space="preserve">ИТОГО            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>1 372 700,00</w:t>
            </w:r>
          </w:p>
        </w:tc>
      </w:tr>
    </w:tbl>
    <w:p w:rsidR="009465E4" w:rsidRDefault="009465E4" w:rsidP="0038313B">
      <w:pPr>
        <w:pStyle w:val="a3"/>
        <w:spacing w:after="0"/>
        <w:ind w:left="0"/>
        <w:jc w:val="center"/>
        <w:rPr>
          <w:sz w:val="26"/>
          <w:szCs w:val="26"/>
        </w:rPr>
      </w:pPr>
    </w:p>
    <w:p w:rsidR="00220043" w:rsidRDefault="00220043" w:rsidP="0038313B">
      <w:pPr>
        <w:pStyle w:val="a3"/>
        <w:spacing w:after="0"/>
        <w:ind w:left="0"/>
        <w:jc w:val="center"/>
        <w:rPr>
          <w:sz w:val="26"/>
          <w:szCs w:val="26"/>
        </w:rPr>
      </w:pPr>
    </w:p>
    <w:p w:rsidR="005E7DAC" w:rsidRDefault="005E7DAC" w:rsidP="005E7DAC">
      <w:pPr>
        <w:pStyle w:val="a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в</w:t>
      </w:r>
      <w:r w:rsidRPr="005E7DAC">
        <w:rPr>
          <w:sz w:val="26"/>
          <w:szCs w:val="26"/>
        </w:rPr>
        <w:t xml:space="preserve">) </w:t>
      </w:r>
      <w:r>
        <w:rPr>
          <w:sz w:val="26"/>
          <w:szCs w:val="26"/>
        </w:rPr>
        <w:t>субсидия</w:t>
      </w:r>
      <w:r w:rsidRPr="005E7DAC">
        <w:rPr>
          <w:sz w:val="26"/>
          <w:szCs w:val="26"/>
        </w:rPr>
        <w:t xml:space="preserve"> бюджетным учреждениям на возмещение затрат по коммунальным услугам</w:t>
      </w:r>
    </w:p>
    <w:p w:rsidR="005E7DAC" w:rsidRDefault="005E7DAC" w:rsidP="005E7DAC">
      <w:pPr>
        <w:pStyle w:val="a3"/>
        <w:spacing w:after="0"/>
        <w:ind w:left="0"/>
        <w:rPr>
          <w:sz w:val="26"/>
          <w:szCs w:val="2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863"/>
      </w:tblGrid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 xml:space="preserve">Сроки перечисления Субсидии &lt;*&gt;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>Сумма, рублей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1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28.02.2017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3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04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 900</w:t>
            </w:r>
            <w:r w:rsidRPr="005E7DA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lastRenderedPageBreak/>
              <w:t xml:space="preserve">- до 31.05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220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06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185  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7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121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08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236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09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235 3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10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243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0.11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243 0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 xml:space="preserve">- до 31.12.2017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C55355">
            <w:pPr>
              <w:spacing w:after="120"/>
              <w:jc w:val="center"/>
              <w:rPr>
                <w:color w:val="000000"/>
                <w:sz w:val="26"/>
                <w:szCs w:val="26"/>
              </w:rPr>
            </w:pPr>
            <w:r w:rsidRPr="005E7DAC">
              <w:rPr>
                <w:color w:val="000000"/>
                <w:sz w:val="26"/>
                <w:szCs w:val="26"/>
              </w:rPr>
              <w:t>34</w:t>
            </w:r>
            <w:r w:rsidR="00C55355">
              <w:rPr>
                <w:color w:val="000000"/>
                <w:sz w:val="26"/>
                <w:szCs w:val="26"/>
              </w:rPr>
              <w:t>2</w:t>
            </w:r>
            <w:r w:rsidRPr="005E7DAC">
              <w:rPr>
                <w:color w:val="000000"/>
                <w:sz w:val="26"/>
                <w:szCs w:val="26"/>
              </w:rPr>
              <w:t> </w:t>
            </w:r>
            <w:r w:rsidR="00C55355">
              <w:rPr>
                <w:color w:val="000000"/>
                <w:sz w:val="26"/>
                <w:szCs w:val="26"/>
              </w:rPr>
              <w:t>8</w:t>
            </w:r>
            <w:r w:rsidRPr="005E7DAC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D61F5E" w:rsidRPr="005E7DAC" w:rsidTr="0015304A">
        <w:tc>
          <w:tcPr>
            <w:tcW w:w="3505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 xml:space="preserve">ИТОГО                                     </w:t>
            </w:r>
          </w:p>
        </w:tc>
        <w:tc>
          <w:tcPr>
            <w:tcW w:w="2863" w:type="dxa"/>
            <w:shd w:val="clear" w:color="auto" w:fill="auto"/>
          </w:tcPr>
          <w:p w:rsidR="00D61F5E" w:rsidRPr="005E7DAC" w:rsidRDefault="00D61F5E" w:rsidP="005E7DAC">
            <w:pPr>
              <w:spacing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E7DAC">
              <w:rPr>
                <w:b/>
                <w:color w:val="000000"/>
                <w:sz w:val="26"/>
                <w:szCs w:val="26"/>
              </w:rPr>
              <w:t>2 645 000,00</w:t>
            </w:r>
          </w:p>
        </w:tc>
      </w:tr>
    </w:tbl>
    <w:p w:rsidR="005E7DAC" w:rsidRDefault="005E7DAC" w:rsidP="005E7DAC">
      <w:pPr>
        <w:pStyle w:val="a3"/>
        <w:spacing w:after="0"/>
        <w:ind w:left="0"/>
        <w:rPr>
          <w:sz w:val="26"/>
          <w:szCs w:val="26"/>
        </w:rPr>
      </w:pPr>
    </w:p>
    <w:p w:rsidR="00220043" w:rsidRDefault="00220043" w:rsidP="0038313B">
      <w:pPr>
        <w:pStyle w:val="a3"/>
        <w:spacing w:after="0"/>
        <w:ind w:left="0"/>
        <w:jc w:val="center"/>
        <w:rPr>
          <w:sz w:val="26"/>
          <w:szCs w:val="26"/>
        </w:rPr>
      </w:pPr>
    </w:p>
    <w:p w:rsidR="00A53488" w:rsidRDefault="00A53488" w:rsidP="0038313B">
      <w:pPr>
        <w:pStyle w:val="a3"/>
        <w:spacing w:after="0"/>
        <w:ind w:left="0"/>
        <w:jc w:val="center"/>
        <w:rPr>
          <w:sz w:val="26"/>
          <w:szCs w:val="26"/>
        </w:rPr>
      </w:pPr>
      <w:r w:rsidRPr="00A53488">
        <w:rPr>
          <w:sz w:val="26"/>
          <w:szCs w:val="26"/>
        </w:rPr>
        <w:t>4. Ответственность Сторон</w:t>
      </w:r>
    </w:p>
    <w:p w:rsidR="00BB010C" w:rsidRPr="00A53488" w:rsidRDefault="00BB010C" w:rsidP="0038313B">
      <w:pPr>
        <w:pStyle w:val="a3"/>
        <w:spacing w:after="0"/>
        <w:ind w:left="0"/>
        <w:jc w:val="center"/>
        <w:rPr>
          <w:sz w:val="26"/>
          <w:szCs w:val="26"/>
        </w:rPr>
      </w:pPr>
    </w:p>
    <w:p w:rsidR="00A53488" w:rsidRDefault="00A53488" w:rsidP="00166D76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ом, изъятие в бесспорном порядке бюджетных средств, используемых не по целевому назначению.</w:t>
      </w:r>
    </w:p>
    <w:p w:rsidR="0038313B" w:rsidRPr="00A53488" w:rsidRDefault="0038313B" w:rsidP="0038313B">
      <w:pPr>
        <w:pStyle w:val="a3"/>
        <w:spacing w:after="0"/>
        <w:ind w:left="0"/>
        <w:jc w:val="both"/>
        <w:rPr>
          <w:sz w:val="26"/>
          <w:szCs w:val="26"/>
        </w:rPr>
      </w:pPr>
    </w:p>
    <w:p w:rsidR="00220043" w:rsidRDefault="00220043" w:rsidP="0038313B">
      <w:pPr>
        <w:pStyle w:val="a3"/>
        <w:spacing w:after="0"/>
        <w:ind w:left="0"/>
        <w:jc w:val="center"/>
        <w:rPr>
          <w:sz w:val="26"/>
          <w:szCs w:val="26"/>
        </w:rPr>
      </w:pPr>
    </w:p>
    <w:p w:rsidR="00A53488" w:rsidRDefault="00A53488" w:rsidP="0038313B">
      <w:pPr>
        <w:pStyle w:val="a3"/>
        <w:spacing w:after="0"/>
        <w:ind w:left="0"/>
        <w:jc w:val="center"/>
        <w:rPr>
          <w:sz w:val="26"/>
          <w:szCs w:val="26"/>
        </w:rPr>
      </w:pPr>
      <w:r w:rsidRPr="00A53488">
        <w:rPr>
          <w:sz w:val="26"/>
          <w:szCs w:val="26"/>
        </w:rPr>
        <w:t>5. Срок действия Соглашения</w:t>
      </w:r>
    </w:p>
    <w:p w:rsidR="00166D76" w:rsidRPr="00A53488" w:rsidRDefault="00166D76" w:rsidP="0038313B">
      <w:pPr>
        <w:pStyle w:val="a3"/>
        <w:spacing w:after="0"/>
        <w:ind w:left="0"/>
        <w:jc w:val="center"/>
        <w:rPr>
          <w:sz w:val="26"/>
          <w:szCs w:val="26"/>
        </w:rPr>
      </w:pPr>
    </w:p>
    <w:p w:rsidR="0022661D" w:rsidRPr="00616A71" w:rsidRDefault="00563702" w:rsidP="0038313B">
      <w:pPr>
        <w:tabs>
          <w:tab w:val="left" w:pos="9355"/>
        </w:tabs>
        <w:ind w:firstLine="709"/>
        <w:jc w:val="both"/>
        <w:rPr>
          <w:noProof/>
          <w:sz w:val="26"/>
          <w:szCs w:val="26"/>
        </w:rPr>
      </w:pPr>
      <w:r w:rsidRPr="00616A71">
        <w:rPr>
          <w:noProof/>
          <w:sz w:val="26"/>
          <w:szCs w:val="26"/>
        </w:rPr>
        <w:t>Настоящее Соглашение вступает в силу с даты подписания обеими Сторонами  и действует до 31 декабря 201</w:t>
      </w:r>
      <w:r w:rsidR="009238B7">
        <w:rPr>
          <w:noProof/>
          <w:sz w:val="26"/>
          <w:szCs w:val="26"/>
        </w:rPr>
        <w:t>7</w:t>
      </w:r>
      <w:r w:rsidRPr="00616A71">
        <w:rPr>
          <w:noProof/>
          <w:sz w:val="26"/>
          <w:szCs w:val="26"/>
        </w:rPr>
        <w:t xml:space="preserve"> года, но в любом случае до полного исполнения Сторонами принятых обязательств.</w:t>
      </w:r>
    </w:p>
    <w:p w:rsidR="003D6811" w:rsidRPr="00616A71" w:rsidRDefault="003D6811" w:rsidP="00DE7DEB">
      <w:pPr>
        <w:pStyle w:val="a3"/>
        <w:ind w:left="0"/>
        <w:jc w:val="center"/>
        <w:rPr>
          <w:sz w:val="26"/>
          <w:szCs w:val="26"/>
        </w:rPr>
      </w:pPr>
    </w:p>
    <w:p w:rsidR="00A53488" w:rsidRDefault="00A53488" w:rsidP="0038313B">
      <w:pPr>
        <w:pStyle w:val="a3"/>
        <w:spacing w:after="0"/>
        <w:ind w:left="0"/>
        <w:jc w:val="center"/>
        <w:rPr>
          <w:sz w:val="26"/>
          <w:szCs w:val="26"/>
        </w:rPr>
      </w:pPr>
      <w:r w:rsidRPr="00A53488">
        <w:rPr>
          <w:sz w:val="26"/>
          <w:szCs w:val="26"/>
        </w:rPr>
        <w:t>6. Заключительные положения</w:t>
      </w:r>
    </w:p>
    <w:p w:rsidR="00166D76" w:rsidRPr="00A53488" w:rsidRDefault="00166D76" w:rsidP="0038313B">
      <w:pPr>
        <w:pStyle w:val="a3"/>
        <w:spacing w:after="0"/>
        <w:ind w:left="0"/>
        <w:jc w:val="center"/>
        <w:rPr>
          <w:sz w:val="26"/>
          <w:szCs w:val="26"/>
        </w:rPr>
      </w:pP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Ненецкого автономного округа.</w:t>
      </w:r>
    </w:p>
    <w:p w:rsidR="00A53488" w:rsidRPr="00A53488" w:rsidRDefault="00A53488" w:rsidP="00E33E5B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53488" w:rsidRPr="00A53488" w:rsidRDefault="00A53488" w:rsidP="00E33E5B">
      <w:pPr>
        <w:pStyle w:val="a3"/>
        <w:ind w:left="0" w:firstLine="709"/>
        <w:jc w:val="both"/>
        <w:rPr>
          <w:sz w:val="26"/>
          <w:szCs w:val="26"/>
        </w:rPr>
      </w:pPr>
      <w:r w:rsidRPr="00A53488">
        <w:rPr>
          <w:sz w:val="26"/>
          <w:szCs w:val="26"/>
        </w:rPr>
        <w:t xml:space="preserve">6.4. Настоящее Соглашение составлено в двух экземплярах, имеющих одинаковую юридическую </w:t>
      </w:r>
      <w:r w:rsidR="00687B17" w:rsidRPr="00A53488">
        <w:rPr>
          <w:sz w:val="26"/>
          <w:szCs w:val="26"/>
        </w:rPr>
        <w:t>силу, по</w:t>
      </w:r>
      <w:r w:rsidRPr="00A53488">
        <w:rPr>
          <w:sz w:val="26"/>
          <w:szCs w:val="26"/>
        </w:rPr>
        <w:t xml:space="preserve"> одному экземпляру для каждой Стороны.</w:t>
      </w: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220043" w:rsidRDefault="00220043" w:rsidP="0038313B">
      <w:pPr>
        <w:jc w:val="center"/>
        <w:rPr>
          <w:noProof/>
          <w:color w:val="000000"/>
          <w:sz w:val="26"/>
          <w:szCs w:val="26"/>
        </w:rPr>
      </w:pPr>
    </w:p>
    <w:p w:rsidR="00F03E32" w:rsidRDefault="00F03E32" w:rsidP="0038313B">
      <w:pPr>
        <w:jc w:val="center"/>
        <w:rPr>
          <w:noProof/>
          <w:color w:val="000000"/>
          <w:sz w:val="26"/>
          <w:szCs w:val="26"/>
        </w:rPr>
      </w:pPr>
      <w:r w:rsidRPr="007A476B">
        <w:rPr>
          <w:noProof/>
          <w:color w:val="000000"/>
          <w:sz w:val="26"/>
          <w:szCs w:val="26"/>
        </w:rPr>
        <w:t>7. Платежные реквизиты Сторон</w:t>
      </w:r>
    </w:p>
    <w:p w:rsidR="00E33E5B" w:rsidRDefault="00E33E5B" w:rsidP="0038313B">
      <w:pPr>
        <w:jc w:val="center"/>
        <w:rPr>
          <w:noProof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25F0F" w:rsidRPr="000439FB" w:rsidTr="00C21F5C">
        <w:tc>
          <w:tcPr>
            <w:tcW w:w="4857" w:type="dxa"/>
            <w:shd w:val="clear" w:color="auto" w:fill="auto"/>
          </w:tcPr>
          <w:p w:rsidR="00025F0F" w:rsidRPr="001B69A6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>Департамент образования, культуры и спорта Ненецкого автономного округа</w:t>
            </w:r>
          </w:p>
          <w:p w:rsidR="00025F0F" w:rsidRPr="001B69A6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>Место нахождения:</w:t>
            </w:r>
          </w:p>
          <w:p w:rsidR="00025F0F" w:rsidRPr="001B69A6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>166000 г.Нарьян-Мар, ул.Ленина,д.23А</w:t>
            </w:r>
          </w:p>
          <w:p w:rsidR="00025F0F" w:rsidRPr="001B69A6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>Банковские реквизиты</w:t>
            </w:r>
          </w:p>
          <w:p w:rsidR="00025F0F" w:rsidRPr="001B69A6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>ИНН 8300130069</w:t>
            </w:r>
          </w:p>
          <w:p w:rsidR="00025F0F" w:rsidRPr="001B69A6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>БИК  041117001</w:t>
            </w:r>
          </w:p>
          <w:p w:rsidR="00025F0F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р/с 40201810940300002501 в Отделении Архангельск г. Архангельск л/с </w:t>
            </w:r>
            <w:r w:rsidRPr="001B69A6">
              <w:rPr>
                <w:sz w:val="26"/>
                <w:szCs w:val="26"/>
              </w:rPr>
              <w:t>010.02.0</w:t>
            </w:r>
            <w:r w:rsidR="00CA0A14">
              <w:rPr>
                <w:sz w:val="26"/>
                <w:szCs w:val="26"/>
              </w:rPr>
              <w:t>30</w:t>
            </w:r>
            <w:r w:rsidRPr="001B69A6">
              <w:rPr>
                <w:sz w:val="26"/>
                <w:szCs w:val="26"/>
              </w:rPr>
              <w:t>.0</w:t>
            </w:r>
            <w:r w:rsidRPr="001B69A6">
              <w:rPr>
                <w:noProof/>
                <w:color w:val="000000"/>
                <w:sz w:val="26"/>
                <w:szCs w:val="26"/>
              </w:rPr>
              <w:t xml:space="preserve">  в Департаменте финансов и экономики Ненецкого автономного округа</w:t>
            </w:r>
          </w:p>
          <w:p w:rsidR="00025F0F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 w:rsidRPr="00DA48F2">
              <w:rPr>
                <w:noProof/>
                <w:color w:val="000000"/>
                <w:sz w:val="26"/>
                <w:szCs w:val="26"/>
              </w:rPr>
              <w:t xml:space="preserve">Исполняющий обязанности руководителя Департамента образования, культуры и спорта </w:t>
            </w:r>
            <w:bookmarkStart w:id="0" w:name="_GoBack"/>
            <w:bookmarkEnd w:id="0"/>
            <w:r w:rsidRPr="00DA48F2">
              <w:rPr>
                <w:noProof/>
                <w:color w:val="000000"/>
                <w:sz w:val="26"/>
                <w:szCs w:val="26"/>
              </w:rPr>
              <w:t>Ненецкого автономного округа</w:t>
            </w:r>
          </w:p>
          <w:p w:rsidR="00025F0F" w:rsidRDefault="00025F0F" w:rsidP="00C21F5C">
            <w:pPr>
              <w:jc w:val="both"/>
              <w:rPr>
                <w:noProof/>
                <w:color w:val="000000"/>
                <w:sz w:val="26"/>
                <w:szCs w:val="26"/>
              </w:rPr>
            </w:pPr>
          </w:p>
          <w:p w:rsidR="00220043" w:rsidRDefault="00220043" w:rsidP="00C21F5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025F0F" w:rsidRPr="001B69A6" w:rsidRDefault="00025F0F" w:rsidP="00C21F5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_____________________ </w:t>
            </w:r>
            <w:r>
              <w:rPr>
                <w:noProof/>
                <w:color w:val="000000"/>
                <w:sz w:val="26"/>
                <w:szCs w:val="26"/>
              </w:rPr>
              <w:t>Л.В.Гущина</w:t>
            </w:r>
          </w:p>
          <w:p w:rsidR="00025F0F" w:rsidRPr="009D0E0F" w:rsidRDefault="00025F0F" w:rsidP="00C21F5C">
            <w:pPr>
              <w:rPr>
                <w:noProof/>
                <w:color w:val="000000"/>
                <w:sz w:val="26"/>
                <w:szCs w:val="26"/>
              </w:rPr>
            </w:pPr>
            <w:r w:rsidRPr="009D0E0F">
              <w:rPr>
                <w:noProof/>
                <w:color w:val="000000"/>
                <w:sz w:val="26"/>
                <w:szCs w:val="26"/>
              </w:rPr>
              <w:t xml:space="preserve">   М.П.</w:t>
            </w:r>
          </w:p>
        </w:tc>
        <w:tc>
          <w:tcPr>
            <w:tcW w:w="4857" w:type="dxa"/>
            <w:shd w:val="clear" w:color="auto" w:fill="auto"/>
          </w:tcPr>
          <w:p w:rsidR="00025F0F" w:rsidRPr="001B69A6" w:rsidRDefault="00025F0F" w:rsidP="00C21F5C">
            <w:pPr>
              <w:ind w:left="246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государственное бюджетное </w:t>
            </w:r>
          </w:p>
          <w:p w:rsidR="00025F0F" w:rsidRPr="001B69A6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дошкольное образовательное</w:t>
            </w:r>
          </w:p>
          <w:p w:rsidR="00025F0F" w:rsidRPr="001B69A6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учреждение Ненецкого автономного</w:t>
            </w:r>
          </w:p>
          <w:p w:rsidR="00025F0F" w:rsidRPr="001B69A6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округа «Детский сад «Кораблик»</w:t>
            </w:r>
          </w:p>
          <w:p w:rsidR="00025F0F" w:rsidRPr="001B69A6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Место нахождения:166000 </w:t>
            </w:r>
          </w:p>
          <w:p w:rsidR="00025F0F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г.Нарьян-Мар, ул.Ленина. д.23</w:t>
            </w:r>
          </w:p>
          <w:p w:rsidR="00025F0F" w:rsidRPr="001B69A6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Банковские реквизиты:</w:t>
            </w:r>
          </w:p>
          <w:p w:rsidR="00025F0F" w:rsidRPr="001B69A6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ИНН 8301020157  КПП 298301001</w:t>
            </w:r>
          </w:p>
          <w:p w:rsidR="00025F0F" w:rsidRPr="001B69A6" w:rsidRDefault="00025F0F" w:rsidP="00C21F5C">
            <w:pPr>
              <w:ind w:left="-37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 БИК  041117001</w:t>
            </w:r>
          </w:p>
          <w:p w:rsidR="00025F0F" w:rsidRPr="001B69A6" w:rsidRDefault="00025F0F" w:rsidP="00C21F5C">
            <w:pPr>
              <w:ind w:left="246"/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>р/с 40601810140301002502 в    Отделении Архангельск г. Архангельск л/с 2</w:t>
            </w:r>
            <w:r w:rsidR="00D61F5E">
              <w:rPr>
                <w:noProof/>
                <w:color w:val="000000"/>
                <w:sz w:val="26"/>
                <w:szCs w:val="26"/>
              </w:rPr>
              <w:t>1</w:t>
            </w:r>
            <w:r w:rsidRPr="001B69A6">
              <w:rPr>
                <w:noProof/>
                <w:color w:val="000000"/>
                <w:sz w:val="26"/>
                <w:szCs w:val="26"/>
              </w:rPr>
              <w:t xml:space="preserve">846Э44470 в УФК по Архангельской области и Ненецкому автономному округу </w:t>
            </w:r>
          </w:p>
          <w:p w:rsidR="00025F0F" w:rsidRPr="001B69A6" w:rsidRDefault="00025F0F" w:rsidP="00C21F5C">
            <w:pPr>
              <w:ind w:left="246"/>
              <w:rPr>
                <w:noProof/>
                <w:color w:val="000000"/>
                <w:sz w:val="26"/>
                <w:szCs w:val="26"/>
              </w:rPr>
            </w:pPr>
          </w:p>
          <w:p w:rsidR="00025F0F" w:rsidRDefault="00025F0F" w:rsidP="00C21F5C">
            <w:pPr>
              <w:ind w:left="246"/>
              <w:rPr>
                <w:noProof/>
                <w:color w:val="000000"/>
                <w:sz w:val="26"/>
                <w:szCs w:val="26"/>
              </w:rPr>
            </w:pPr>
          </w:p>
          <w:p w:rsidR="00025F0F" w:rsidRDefault="00025F0F" w:rsidP="00C21F5C">
            <w:pPr>
              <w:ind w:left="246"/>
              <w:rPr>
                <w:noProof/>
                <w:color w:val="000000"/>
                <w:sz w:val="26"/>
                <w:szCs w:val="26"/>
              </w:rPr>
            </w:pPr>
          </w:p>
          <w:p w:rsidR="00025F0F" w:rsidRPr="001B69A6" w:rsidRDefault="00025F0F" w:rsidP="00C21F5C">
            <w:pPr>
              <w:rPr>
                <w:noProof/>
                <w:color w:val="000000"/>
                <w:sz w:val="26"/>
                <w:szCs w:val="26"/>
              </w:rPr>
            </w:pPr>
            <w:r w:rsidRPr="001B69A6">
              <w:rPr>
                <w:noProof/>
                <w:color w:val="000000"/>
                <w:sz w:val="26"/>
                <w:szCs w:val="26"/>
              </w:rPr>
              <w:t xml:space="preserve">    ________________ С.Р. Плотникова</w:t>
            </w:r>
          </w:p>
          <w:p w:rsidR="00025F0F" w:rsidRPr="009D0E0F" w:rsidRDefault="00025F0F" w:rsidP="00C21F5C">
            <w:pPr>
              <w:rPr>
                <w:noProof/>
                <w:color w:val="000000"/>
                <w:sz w:val="26"/>
                <w:szCs w:val="26"/>
              </w:rPr>
            </w:pPr>
            <w:r w:rsidRPr="009D0E0F">
              <w:rPr>
                <w:noProof/>
                <w:color w:val="000000"/>
                <w:sz w:val="26"/>
                <w:szCs w:val="26"/>
              </w:rPr>
              <w:t xml:space="preserve">    М.П.     </w:t>
            </w:r>
          </w:p>
        </w:tc>
      </w:tr>
    </w:tbl>
    <w:p w:rsidR="00E33E5B" w:rsidRDefault="00E33E5B" w:rsidP="0038313B">
      <w:pPr>
        <w:jc w:val="center"/>
        <w:rPr>
          <w:noProof/>
          <w:color w:val="000000"/>
          <w:sz w:val="26"/>
          <w:szCs w:val="26"/>
        </w:rPr>
      </w:pPr>
    </w:p>
    <w:p w:rsidR="00B50935" w:rsidRDefault="00B50935" w:rsidP="0038313B">
      <w:pPr>
        <w:jc w:val="center"/>
        <w:rPr>
          <w:noProof/>
          <w:color w:val="000000"/>
          <w:sz w:val="26"/>
          <w:szCs w:val="26"/>
        </w:rPr>
      </w:pPr>
    </w:p>
    <w:p w:rsidR="00B50935" w:rsidRDefault="00B50935" w:rsidP="0038313B">
      <w:pPr>
        <w:jc w:val="center"/>
        <w:rPr>
          <w:noProof/>
          <w:color w:val="000000"/>
          <w:sz w:val="26"/>
          <w:szCs w:val="26"/>
        </w:rPr>
      </w:pPr>
    </w:p>
    <w:p w:rsidR="00B50935" w:rsidRDefault="00B50935" w:rsidP="0038313B">
      <w:pPr>
        <w:jc w:val="center"/>
        <w:rPr>
          <w:noProof/>
          <w:color w:val="000000"/>
          <w:sz w:val="26"/>
          <w:szCs w:val="26"/>
        </w:rPr>
      </w:pPr>
    </w:p>
    <w:p w:rsidR="00B50935" w:rsidRDefault="00B50935" w:rsidP="0038313B">
      <w:pPr>
        <w:jc w:val="center"/>
        <w:rPr>
          <w:noProof/>
          <w:color w:val="000000"/>
          <w:sz w:val="26"/>
          <w:szCs w:val="26"/>
        </w:rPr>
      </w:pPr>
    </w:p>
    <w:p w:rsidR="00B50935" w:rsidRDefault="00B50935" w:rsidP="0038313B">
      <w:pPr>
        <w:jc w:val="center"/>
        <w:rPr>
          <w:noProof/>
          <w:color w:val="000000"/>
          <w:sz w:val="26"/>
          <w:szCs w:val="26"/>
        </w:rPr>
      </w:pPr>
    </w:p>
    <w:p w:rsidR="00B50935" w:rsidRDefault="00B50935" w:rsidP="0038313B">
      <w:pPr>
        <w:jc w:val="center"/>
        <w:rPr>
          <w:noProof/>
          <w:color w:val="000000"/>
          <w:sz w:val="26"/>
          <w:szCs w:val="26"/>
        </w:rPr>
      </w:pPr>
    </w:p>
    <w:p w:rsidR="00B50935" w:rsidRDefault="00B50935" w:rsidP="0038313B">
      <w:pPr>
        <w:jc w:val="center"/>
        <w:rPr>
          <w:noProof/>
          <w:color w:val="000000"/>
          <w:sz w:val="26"/>
          <w:szCs w:val="26"/>
        </w:rPr>
      </w:pPr>
    </w:p>
    <w:sectPr w:rsidR="00B50935" w:rsidSect="00E33E5B">
      <w:pgSz w:w="11906" w:h="16838"/>
      <w:pgMar w:top="1134" w:right="70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A31B4"/>
    <w:multiLevelType w:val="hybridMultilevel"/>
    <w:tmpl w:val="73EC8516"/>
    <w:lvl w:ilvl="0" w:tplc="1180B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05B04"/>
    <w:multiLevelType w:val="hybridMultilevel"/>
    <w:tmpl w:val="64E0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627EA"/>
    <w:multiLevelType w:val="hybridMultilevel"/>
    <w:tmpl w:val="20A01B4E"/>
    <w:lvl w:ilvl="0" w:tplc="37089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3164A1"/>
    <w:multiLevelType w:val="hybridMultilevel"/>
    <w:tmpl w:val="943676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71837"/>
    <w:multiLevelType w:val="hybridMultilevel"/>
    <w:tmpl w:val="F84E5432"/>
    <w:lvl w:ilvl="0" w:tplc="95F20F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19A"/>
    <w:rsid w:val="00025F0F"/>
    <w:rsid w:val="00033985"/>
    <w:rsid w:val="00057496"/>
    <w:rsid w:val="00086DD5"/>
    <w:rsid w:val="00092937"/>
    <w:rsid w:val="000C0C76"/>
    <w:rsid w:val="000F74DD"/>
    <w:rsid w:val="00102A25"/>
    <w:rsid w:val="00104649"/>
    <w:rsid w:val="00133E04"/>
    <w:rsid w:val="001457FD"/>
    <w:rsid w:val="00151486"/>
    <w:rsid w:val="0015289C"/>
    <w:rsid w:val="00166D76"/>
    <w:rsid w:val="0017095C"/>
    <w:rsid w:val="001A5EF1"/>
    <w:rsid w:val="001B7CC5"/>
    <w:rsid w:val="002159F9"/>
    <w:rsid w:val="00220043"/>
    <w:rsid w:val="00225168"/>
    <w:rsid w:val="0022661D"/>
    <w:rsid w:val="00235485"/>
    <w:rsid w:val="0027324B"/>
    <w:rsid w:val="002A4822"/>
    <w:rsid w:val="00356598"/>
    <w:rsid w:val="003603FA"/>
    <w:rsid w:val="0038313B"/>
    <w:rsid w:val="003A57F1"/>
    <w:rsid w:val="003D6811"/>
    <w:rsid w:val="00451968"/>
    <w:rsid w:val="00454058"/>
    <w:rsid w:val="00482063"/>
    <w:rsid w:val="00483F51"/>
    <w:rsid w:val="004A3239"/>
    <w:rsid w:val="004A6404"/>
    <w:rsid w:val="004A7C53"/>
    <w:rsid w:val="004E3260"/>
    <w:rsid w:val="004F28F1"/>
    <w:rsid w:val="00563702"/>
    <w:rsid w:val="00577856"/>
    <w:rsid w:val="005846FE"/>
    <w:rsid w:val="005E2270"/>
    <w:rsid w:val="005E7DAC"/>
    <w:rsid w:val="00606EB3"/>
    <w:rsid w:val="00610C7C"/>
    <w:rsid w:val="00616A71"/>
    <w:rsid w:val="00623FE0"/>
    <w:rsid w:val="00655B8D"/>
    <w:rsid w:val="00687B17"/>
    <w:rsid w:val="0069676E"/>
    <w:rsid w:val="006B5051"/>
    <w:rsid w:val="006F55EA"/>
    <w:rsid w:val="00712244"/>
    <w:rsid w:val="007145A6"/>
    <w:rsid w:val="0072120A"/>
    <w:rsid w:val="00724864"/>
    <w:rsid w:val="007347C3"/>
    <w:rsid w:val="00747333"/>
    <w:rsid w:val="00753EA2"/>
    <w:rsid w:val="00770920"/>
    <w:rsid w:val="00777A01"/>
    <w:rsid w:val="007A27E0"/>
    <w:rsid w:val="007A476B"/>
    <w:rsid w:val="007B506B"/>
    <w:rsid w:val="007E0B74"/>
    <w:rsid w:val="00856D60"/>
    <w:rsid w:val="00873209"/>
    <w:rsid w:val="00891630"/>
    <w:rsid w:val="009011D1"/>
    <w:rsid w:val="0091586A"/>
    <w:rsid w:val="009238B7"/>
    <w:rsid w:val="009366FF"/>
    <w:rsid w:val="009465E4"/>
    <w:rsid w:val="009A42D5"/>
    <w:rsid w:val="009B346F"/>
    <w:rsid w:val="009B47BF"/>
    <w:rsid w:val="009E6DB1"/>
    <w:rsid w:val="009F70C9"/>
    <w:rsid w:val="00A17E53"/>
    <w:rsid w:val="00A242A5"/>
    <w:rsid w:val="00A258C6"/>
    <w:rsid w:val="00A262F2"/>
    <w:rsid w:val="00A53488"/>
    <w:rsid w:val="00A828E4"/>
    <w:rsid w:val="00A92E19"/>
    <w:rsid w:val="00AC50AC"/>
    <w:rsid w:val="00AC6376"/>
    <w:rsid w:val="00AE492A"/>
    <w:rsid w:val="00AF49C3"/>
    <w:rsid w:val="00AF6B48"/>
    <w:rsid w:val="00B21A88"/>
    <w:rsid w:val="00B50935"/>
    <w:rsid w:val="00BB010C"/>
    <w:rsid w:val="00BE56C6"/>
    <w:rsid w:val="00C31CB1"/>
    <w:rsid w:val="00C55355"/>
    <w:rsid w:val="00C57462"/>
    <w:rsid w:val="00C62993"/>
    <w:rsid w:val="00C6586F"/>
    <w:rsid w:val="00C81FD6"/>
    <w:rsid w:val="00CA0A14"/>
    <w:rsid w:val="00D0019A"/>
    <w:rsid w:val="00D4171C"/>
    <w:rsid w:val="00D61F5E"/>
    <w:rsid w:val="00D74458"/>
    <w:rsid w:val="00D837EE"/>
    <w:rsid w:val="00D870A4"/>
    <w:rsid w:val="00DE7DEB"/>
    <w:rsid w:val="00E0022D"/>
    <w:rsid w:val="00E12D8A"/>
    <w:rsid w:val="00E139D1"/>
    <w:rsid w:val="00E33E5B"/>
    <w:rsid w:val="00E3464F"/>
    <w:rsid w:val="00E468B1"/>
    <w:rsid w:val="00E469AF"/>
    <w:rsid w:val="00E52CC6"/>
    <w:rsid w:val="00E54593"/>
    <w:rsid w:val="00E641B3"/>
    <w:rsid w:val="00E720AD"/>
    <w:rsid w:val="00EF479E"/>
    <w:rsid w:val="00F03E32"/>
    <w:rsid w:val="00F4283D"/>
    <w:rsid w:val="00F43152"/>
    <w:rsid w:val="00F55942"/>
    <w:rsid w:val="00F665D0"/>
    <w:rsid w:val="00F81B01"/>
    <w:rsid w:val="00FD2454"/>
    <w:rsid w:val="00FD4D2D"/>
    <w:rsid w:val="00FD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9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0019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001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D0019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00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0019A"/>
    <w:pPr>
      <w:ind w:firstLine="900"/>
      <w:jc w:val="both"/>
    </w:pPr>
    <w:rPr>
      <w:sz w:val="28"/>
      <w:szCs w:val="20"/>
      <w:u w:val="single"/>
    </w:rPr>
  </w:style>
  <w:style w:type="character" w:customStyle="1" w:styleId="22">
    <w:name w:val="Основной текст с отступом 2 Знак"/>
    <w:link w:val="21"/>
    <w:semiHidden/>
    <w:rsid w:val="00D0019A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3">
    <w:name w:val="Body Text Indent 3"/>
    <w:basedOn w:val="a"/>
    <w:link w:val="30"/>
    <w:semiHidden/>
    <w:unhideWhenUsed/>
    <w:rsid w:val="00D0019A"/>
    <w:pPr>
      <w:ind w:firstLine="90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semiHidden/>
    <w:rsid w:val="00D0019A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19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019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F4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2270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B811-E1EA-4AFC-BE11-1CD888D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ushina</dc:creator>
  <cp:lastModifiedBy>ГлавБух</cp:lastModifiedBy>
  <cp:revision>20</cp:revision>
  <cp:lastPrinted>2017-02-13T08:44:00Z</cp:lastPrinted>
  <dcterms:created xsi:type="dcterms:W3CDTF">2016-01-20T14:58:00Z</dcterms:created>
  <dcterms:modified xsi:type="dcterms:W3CDTF">2017-02-13T08:44:00Z</dcterms:modified>
</cp:coreProperties>
</file>